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07B3" w14:textId="2C185217" w:rsidR="008159F9" w:rsidRPr="008159F9" w:rsidRDefault="008159F9" w:rsidP="008159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159F9">
        <w:rPr>
          <w:position w:val="-9"/>
          <w:sz w:val="123"/>
        </w:rPr>
        <w:t>D</w:t>
      </w:r>
    </w:p>
    <w:p w14:paraId="3870308F" w14:textId="48342D64" w:rsidR="00283425" w:rsidRDefault="008159F9" w:rsidP="007A0FD4">
      <w:r>
        <w:t xml:space="preserve">e acuerdo con el artículo 19 del </w:t>
      </w:r>
      <w:hyperlink r:id="rId8" w:history="1">
        <w:r w:rsidRPr="008159F9">
          <w:rPr>
            <w:rStyle w:val="Hipervnculo"/>
          </w:rPr>
          <w:t>Código de Procedimiento Administrativo y de lo Contencioso Administrativo</w:t>
        </w:r>
      </w:hyperlink>
      <w:r>
        <w:t>,”</w:t>
      </w:r>
      <w:r w:rsidRPr="008159F9">
        <w:t xml:space="preserve"> </w:t>
      </w:r>
      <w:r w:rsidRPr="008159F9">
        <w:rPr>
          <w:i/>
          <w:iCs/>
        </w:rPr>
        <w:t>Respecto de peticiones reiterativas ya resueltas, la autoridad podrá remitirse a las respuestas anteriores, salvo que se trate de derechos imprescriptibles, o de peticiones que se hubieren negado por no acreditar requisitos, siempre que en la nueva petición se subsane.</w:t>
      </w:r>
      <w:r>
        <w:t>”</w:t>
      </w:r>
    </w:p>
    <w:p w14:paraId="1A6B26F5" w14:textId="3B5D4B34" w:rsidR="008159F9" w:rsidRDefault="008159F9" w:rsidP="007A0FD4">
      <w:r>
        <w:t>Son muchos los casos en los cuales el Consejo Técnico de la Contaduría Pública le dice a un consultante que su pregunta fue resuelta previamente mediante tales o cuales oficios. Esto podría significar que las personas no leen los conceptos publicados por la entidad, o que prefieren tener una respuesta a su nombre.</w:t>
      </w:r>
    </w:p>
    <w:p w14:paraId="051AE0E3" w14:textId="14D0EFF2" w:rsidR="008159F9" w:rsidRDefault="008159F9" w:rsidP="007A0FD4">
      <w:r>
        <w:t>Como lo hemos afirmado con anterioridad, muchas veces las respuestas precedentes no encajan correctamente en las nuevas preguntas.</w:t>
      </w:r>
      <w:r w:rsidR="0048424A">
        <w:t xml:space="preserve"> A veces se incurre en un exceso al citar doctrina genérica sobre un asunto, cuando el peticionario ha planteado un interrogante concreto.</w:t>
      </w:r>
    </w:p>
    <w:p w14:paraId="2E91C11A" w14:textId="59D79EDD" w:rsidR="0048424A" w:rsidRDefault="0048424A" w:rsidP="007A0FD4">
      <w:r>
        <w:t>El CTCP debería invertir en mejor</w:t>
      </w:r>
      <w:r w:rsidR="00FD2CFA">
        <w:t>ar</w:t>
      </w:r>
      <w:r>
        <w:t xml:space="preserve"> su base de conceptos. Hay muchas reproducciones de muy difícil lectura. Son copias grises, </w:t>
      </w:r>
      <w:r w:rsidR="00FD2CFA">
        <w:t xml:space="preserve">desteñidas, </w:t>
      </w:r>
      <w:r>
        <w:t xml:space="preserve">cuando, de haber sido escaneadas en blanco y negro, o a color, podrían tener una gran </w:t>
      </w:r>
      <w:r w:rsidR="00FD2CFA">
        <w:t>r</w:t>
      </w:r>
      <w:r>
        <w:t>esolución.</w:t>
      </w:r>
      <w:r w:rsidR="00FD2CFA">
        <w:t xml:space="preserve"> Podría asignar etiquetas a cada respuesta, según un tesauro apropiado, que le permitiera a una persona recuperar las respuestas relacionadas con un mismo tema.</w:t>
      </w:r>
    </w:p>
    <w:p w14:paraId="335A1E89" w14:textId="318CD363" w:rsidR="00FD2CFA" w:rsidRDefault="00FD2CFA" w:rsidP="007A0FD4">
      <w:r>
        <w:t xml:space="preserve">Parece que el CTCP no ha tomado nota de la gran importancia de la doctrina. Como se </w:t>
      </w:r>
      <w:r>
        <w:t xml:space="preserve">sabe, esta es una fuente material de Derecho. </w:t>
      </w:r>
      <w:r w:rsidR="008E5020">
        <w:t>Además,</w:t>
      </w:r>
      <w:r>
        <w:t xml:space="preserve"> orienta a los particulares sobre la forma de entender y aplicar las disposiciones jurídicas. Célebre es el trabajo que realizó la Superintendencia de Sociedades, durante los 10 años siguientes a la expedición del Código de Comercio, cuando armonizó muchas disposiciones que parecían contrarias y estableció como actuar frente a disposiciones </w:t>
      </w:r>
      <w:r w:rsidR="008E5020">
        <w:t>opuestas</w:t>
      </w:r>
      <w:r>
        <w:t>.</w:t>
      </w:r>
    </w:p>
    <w:p w14:paraId="02963970" w14:textId="0B34F4F2" w:rsidR="008E5020" w:rsidRDefault="008E5020" w:rsidP="007A0FD4">
      <w:r>
        <w:t xml:space="preserve">Hasta el momento la mayoría de las respuestas son, primordialmente, una reproducción de las normas. Por </w:t>
      </w:r>
      <w:r w:rsidR="002A65A4">
        <w:t>cierto,</w:t>
      </w:r>
      <w:r>
        <w:t xml:space="preserve"> que el acceso a estas en la plataforma del Ministerio de Comercio, Industria y Turismo ha esta</w:t>
      </w:r>
      <w:r w:rsidR="002A65A4">
        <w:t>do</w:t>
      </w:r>
      <w:r>
        <w:t xml:space="preserve"> inhabilitado muchos días.</w:t>
      </w:r>
    </w:p>
    <w:p w14:paraId="09A5AE33" w14:textId="3C6DCC5B" w:rsidR="00F2289B" w:rsidRDefault="00F2289B" w:rsidP="007A0FD4">
      <w:r>
        <w:t>Recientemente anotamos la falta de consideración de las normas especiales, que deben entenderse integradas a las normas generales, las cuales son obligatorias, mientras la doctrina emanada del CTCP no tiene tal virtualidad.</w:t>
      </w:r>
    </w:p>
    <w:p w14:paraId="5B459274" w14:textId="046B4AFD" w:rsidR="00F2289B" w:rsidRDefault="00F2289B" w:rsidP="007A0FD4">
      <w:r>
        <w:t>Los estándares son el producto de investigaciones del personal de planta, de propuestas que son sometidas a votación entre los miembros de los emisores, a la opinión de cualquier interesado y a la aprobación final de dichos emisores. A lo largo d</w:t>
      </w:r>
      <w:r w:rsidR="008C0E33">
        <w:t>e</w:t>
      </w:r>
      <w:r>
        <w:t xml:space="preserve"> </w:t>
      </w:r>
      <w:r w:rsidR="00E4393D">
        <w:t>este</w:t>
      </w:r>
      <w:r>
        <w:t xml:space="preserve"> camino se reúnen gran cantidad de argumentos, que deberían ser aprovechados por el CTCP. Además, en las revistas académicas aparecen muchos artículos en los que se presentan investigaciones que confirman o niegan el fundamento de las disposiciones, en forma que es posible ampliar el discurso.</w:t>
      </w:r>
    </w:p>
    <w:p w14:paraId="65893482" w14:textId="64F7C13E" w:rsidR="008C0E33" w:rsidRPr="008C0E33" w:rsidRDefault="008C0E33" w:rsidP="008C0E33">
      <w:pPr>
        <w:jc w:val="right"/>
        <w:rPr>
          <w:i/>
          <w:iCs/>
        </w:rPr>
      </w:pPr>
      <w:r w:rsidRPr="008C0E33">
        <w:rPr>
          <w:i/>
          <w:iCs/>
        </w:rPr>
        <w:t>Hernando Bermúdez Gómez</w:t>
      </w:r>
    </w:p>
    <w:sectPr w:rsidR="008C0E33" w:rsidRPr="008C0E3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6441" w14:textId="77777777" w:rsidR="008F529F" w:rsidRDefault="008F529F" w:rsidP="00EE7812">
      <w:pPr>
        <w:spacing w:after="0" w:line="240" w:lineRule="auto"/>
      </w:pPr>
      <w:r>
        <w:separator/>
      </w:r>
    </w:p>
  </w:endnote>
  <w:endnote w:type="continuationSeparator" w:id="0">
    <w:p w14:paraId="53193BD9" w14:textId="77777777" w:rsidR="008F529F" w:rsidRDefault="008F529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01E8" w14:textId="77777777" w:rsidR="008F529F" w:rsidRDefault="008F529F" w:rsidP="00EE7812">
      <w:pPr>
        <w:spacing w:after="0" w:line="240" w:lineRule="auto"/>
      </w:pPr>
      <w:r>
        <w:separator/>
      </w:r>
    </w:p>
  </w:footnote>
  <w:footnote w:type="continuationSeparator" w:id="0">
    <w:p w14:paraId="56E0B8BA" w14:textId="77777777" w:rsidR="008F529F" w:rsidRDefault="008F529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B3E033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436619">
      <w:t>7</w:t>
    </w:r>
    <w:r w:rsidR="007A0FD4">
      <w:t>9</w:t>
    </w:r>
    <w:r w:rsidR="001245EC">
      <w:t xml:space="preserve">, </w:t>
    </w:r>
    <w:r w:rsidR="00D3737B">
      <w:t>2</w:t>
    </w:r>
    <w:r w:rsidR="007A0FD4">
      <w:t>7</w:t>
    </w:r>
    <w:r w:rsidR="00D54F20">
      <w:t xml:space="preserve"> de </w:t>
    </w:r>
    <w:r w:rsidR="004701B7">
      <w:t>abril</w:t>
    </w:r>
    <w:r w:rsidR="00D54F20">
      <w:t xml:space="preserve"> de 2020</w:t>
    </w:r>
  </w:p>
  <w:p w14:paraId="29566F03" w14:textId="77777777" w:rsidR="00F23D44" w:rsidRDefault="008F529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98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8B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3C"/>
    <w:rsid w:val="002A4845"/>
    <w:rsid w:val="002A487A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A0"/>
    <w:rsid w:val="003635C7"/>
    <w:rsid w:val="003635DC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29F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5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3D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8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52AE-C0A6-48E5-9C9F-FCBA335C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20-04-25T21:59:00Z</dcterms:created>
  <dcterms:modified xsi:type="dcterms:W3CDTF">2020-04-25T21:59:00Z</dcterms:modified>
</cp:coreProperties>
</file>